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A05A5" w14:textId="72807BC4" w:rsidR="00ED5F6D" w:rsidRPr="00ED5F6D" w:rsidRDefault="006B26C0" w:rsidP="00ED5F6D"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84F73F" wp14:editId="5AA06407">
            <wp:simplePos x="0" y="0"/>
            <wp:positionH relativeFrom="column">
              <wp:posOffset>5372100</wp:posOffset>
            </wp:positionH>
            <wp:positionV relativeFrom="paragraph">
              <wp:posOffset>-114300</wp:posOffset>
            </wp:positionV>
            <wp:extent cx="1106170" cy="1371600"/>
            <wp:effectExtent l="0" t="0" r="11430" b="0"/>
            <wp:wrapSquare wrapText="bothSides"/>
            <wp:docPr id="1" name="Picture 1" descr="Macintosh HD:Users:gmq:Desktop:____7485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mq:Desktop:____74856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F6D" w:rsidRPr="00ED5F6D">
        <w:t>Name_______________</w:t>
      </w:r>
      <w:r w:rsidR="00ED5F6D">
        <w:t>__</w:t>
      </w:r>
      <w:r w:rsidR="00ED5F6D" w:rsidRPr="00ED5F6D">
        <w:t>___</w:t>
      </w:r>
      <w:proofErr w:type="gramStart"/>
      <w:r w:rsidR="00ED5F6D" w:rsidRPr="00ED5F6D">
        <w:t xml:space="preserve">_  </w:t>
      </w:r>
      <w:r w:rsidR="00ED5F6D">
        <w:t xml:space="preserve"> </w:t>
      </w:r>
      <w:r w:rsidR="00ED5F6D" w:rsidRPr="00ED5F6D">
        <w:t>Class</w:t>
      </w:r>
      <w:proofErr w:type="gramEnd"/>
      <w:r w:rsidR="00ED5F6D" w:rsidRPr="00ED5F6D">
        <w:t xml:space="preserve"> ________</w:t>
      </w:r>
    </w:p>
    <w:p w14:paraId="6EA4A70F" w14:textId="06833477" w:rsidR="00A15E74" w:rsidRPr="00ED5F6D" w:rsidRDefault="00545A90" w:rsidP="00ED5F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itchen Science </w:t>
      </w:r>
      <w:r w:rsidR="00A15E74" w:rsidRPr="00ED5F6D">
        <w:rPr>
          <w:b/>
          <w:sz w:val="36"/>
          <w:szCs w:val="36"/>
        </w:rPr>
        <w:t>Checklist</w:t>
      </w:r>
      <w:r w:rsidR="00852E15" w:rsidRPr="00ED5F6D">
        <w:rPr>
          <w:b/>
          <w:noProof/>
          <w:lang w:eastAsia="en-AU"/>
        </w:rPr>
        <w:t xml:space="preserve"> </w:t>
      </w:r>
    </w:p>
    <w:p w14:paraId="3DA9CF87" w14:textId="77777777" w:rsidR="00A15E74" w:rsidRPr="00ED5F6D" w:rsidRDefault="00A15E74" w:rsidP="00ED5F6D">
      <w:pPr>
        <w:pStyle w:val="ListParagraph"/>
        <w:numPr>
          <w:ilvl w:val="0"/>
          <w:numId w:val="5"/>
        </w:numPr>
        <w:ind w:left="426" w:hanging="284"/>
        <w:rPr>
          <w:sz w:val="24"/>
          <w:szCs w:val="24"/>
        </w:rPr>
      </w:pPr>
      <w:r w:rsidRPr="00ED5F6D">
        <w:rPr>
          <w:sz w:val="24"/>
          <w:szCs w:val="24"/>
        </w:rPr>
        <w:t>These are the tasks that you need to complete</w:t>
      </w:r>
      <w:r w:rsidR="0019099B" w:rsidRPr="00ED5F6D">
        <w:rPr>
          <w:sz w:val="24"/>
          <w:szCs w:val="24"/>
        </w:rPr>
        <w:t xml:space="preserve"> </w:t>
      </w:r>
      <w:r w:rsidRPr="00ED5F6D">
        <w:rPr>
          <w:sz w:val="24"/>
          <w:szCs w:val="24"/>
        </w:rPr>
        <w:t>as you work your way through the inquiry process</w:t>
      </w:r>
      <w:r w:rsidR="0019099B" w:rsidRPr="00ED5F6D">
        <w:rPr>
          <w:sz w:val="24"/>
          <w:szCs w:val="24"/>
        </w:rPr>
        <w:t>.</w:t>
      </w:r>
    </w:p>
    <w:p w14:paraId="368B493B" w14:textId="77777777" w:rsidR="00A15E74" w:rsidRPr="00ED5F6D" w:rsidRDefault="006414B8" w:rsidP="00ED5F6D">
      <w:pPr>
        <w:pStyle w:val="ListParagraph"/>
        <w:numPr>
          <w:ilvl w:val="0"/>
          <w:numId w:val="5"/>
        </w:numPr>
        <w:ind w:left="426" w:hanging="284"/>
        <w:rPr>
          <w:sz w:val="24"/>
          <w:szCs w:val="24"/>
        </w:rPr>
      </w:pPr>
      <w:r w:rsidRPr="00ED5F6D">
        <w:rPr>
          <w:sz w:val="24"/>
          <w:szCs w:val="24"/>
        </w:rPr>
        <w:t xml:space="preserve">When you </w:t>
      </w:r>
      <w:r w:rsidR="00A15E74" w:rsidRPr="00ED5F6D">
        <w:rPr>
          <w:sz w:val="24"/>
          <w:szCs w:val="24"/>
        </w:rPr>
        <w:t xml:space="preserve">have completed </w:t>
      </w:r>
      <w:r w:rsidR="0019099B" w:rsidRPr="00ED5F6D">
        <w:rPr>
          <w:sz w:val="24"/>
          <w:szCs w:val="24"/>
        </w:rPr>
        <w:t>each task</w:t>
      </w:r>
      <w:r w:rsidRPr="00ED5F6D">
        <w:rPr>
          <w:sz w:val="24"/>
          <w:szCs w:val="24"/>
        </w:rPr>
        <w:t>, tick the box and then show your teacher so they can sign off that this task is complete</w:t>
      </w:r>
      <w:r w:rsidR="00211F8F" w:rsidRPr="00ED5F6D">
        <w:rPr>
          <w:sz w:val="24"/>
          <w:szCs w:val="24"/>
        </w:rPr>
        <w:t>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82"/>
        <w:gridCol w:w="1112"/>
        <w:gridCol w:w="1570"/>
        <w:gridCol w:w="1974"/>
        <w:gridCol w:w="1074"/>
        <w:gridCol w:w="1001"/>
        <w:gridCol w:w="1043"/>
      </w:tblGrid>
      <w:tr w:rsidR="00A15E74" w:rsidRPr="00A15E74" w14:paraId="468510D9" w14:textId="77777777" w:rsidTr="00ED5F6D">
        <w:tc>
          <w:tcPr>
            <w:tcW w:w="8412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18853873" w14:textId="77777777" w:rsidR="00A15E74" w:rsidRPr="00A15E74" w:rsidRDefault="00A15E74" w:rsidP="002C72B6">
            <w:pPr>
              <w:jc w:val="center"/>
              <w:rPr>
                <w:sz w:val="32"/>
                <w:szCs w:val="32"/>
              </w:rPr>
            </w:pPr>
            <w:r w:rsidRPr="00A15E74">
              <w:rPr>
                <w:sz w:val="32"/>
                <w:szCs w:val="32"/>
              </w:rPr>
              <w:t>Task</w:t>
            </w:r>
          </w:p>
        </w:tc>
        <w:tc>
          <w:tcPr>
            <w:tcW w:w="1001" w:type="dxa"/>
            <w:tcBorders>
              <w:top w:val="single" w:sz="18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9D3495A" w14:textId="21B2179C" w:rsidR="00A15E74" w:rsidRPr="002C72B6" w:rsidRDefault="00A15E74" w:rsidP="00A15E74">
            <w:pPr>
              <w:jc w:val="center"/>
              <w:rPr>
                <w:sz w:val="18"/>
                <w:szCs w:val="18"/>
              </w:rPr>
            </w:pPr>
            <w:r w:rsidRPr="002C72B6">
              <w:rPr>
                <w:sz w:val="18"/>
                <w:szCs w:val="18"/>
              </w:rPr>
              <w:t>I have completed this task</w:t>
            </w:r>
          </w:p>
        </w:tc>
        <w:tc>
          <w:tcPr>
            <w:tcW w:w="1043" w:type="dxa"/>
            <w:tcBorders>
              <w:top w:val="single" w:sz="18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49B1D6AA" w14:textId="77777777" w:rsidR="00A15E74" w:rsidRPr="002C72B6" w:rsidRDefault="00A15E74" w:rsidP="00A15E74">
            <w:pPr>
              <w:jc w:val="center"/>
              <w:rPr>
                <w:sz w:val="18"/>
                <w:szCs w:val="18"/>
              </w:rPr>
            </w:pPr>
            <w:r w:rsidRPr="002C72B6">
              <w:rPr>
                <w:sz w:val="18"/>
                <w:szCs w:val="18"/>
              </w:rPr>
              <w:t>Teacher signature</w:t>
            </w:r>
          </w:p>
        </w:tc>
      </w:tr>
      <w:tr w:rsidR="00C53E99" w14:paraId="18CCEC19" w14:textId="77777777" w:rsidTr="000E7E5B">
        <w:trPr>
          <w:trHeight w:val="325"/>
        </w:trPr>
        <w:tc>
          <w:tcPr>
            <w:tcW w:w="8412" w:type="dxa"/>
            <w:gridSpan w:val="5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5266B1CA" w14:textId="195C47D2" w:rsidR="00C53E99" w:rsidRPr="006B26C0" w:rsidRDefault="00C53E99" w:rsidP="006B26C0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</w:rPr>
              <w:t xml:space="preserve">1. </w:t>
            </w:r>
            <w:r w:rsidRPr="006B26C0">
              <w:rPr>
                <w:b/>
              </w:rPr>
              <w:t>Before You Start</w:t>
            </w:r>
          </w:p>
        </w:tc>
        <w:tc>
          <w:tcPr>
            <w:tcW w:w="2044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14:paraId="7217DED8" w14:textId="77777777" w:rsidR="00C53E99" w:rsidRDefault="00C53E99"/>
        </w:tc>
      </w:tr>
      <w:tr w:rsidR="00545A90" w14:paraId="28D52BE2" w14:textId="77777777" w:rsidTr="006B26C0">
        <w:trPr>
          <w:trHeight w:val="197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17B43C45" w14:textId="25BDAD44" w:rsidR="00545A90" w:rsidRPr="006B26C0" w:rsidRDefault="006B26C0" w:rsidP="006B26C0">
            <w:pPr>
              <w:pStyle w:val="ListParagraph"/>
              <w:numPr>
                <w:ilvl w:val="0"/>
                <w:numId w:val="7"/>
              </w:numPr>
            </w:pPr>
            <w:r w:rsidRPr="006B26C0">
              <w:rPr>
                <w:sz w:val="20"/>
                <w:szCs w:val="20"/>
              </w:rPr>
              <w:t>Download the Checklist</w:t>
            </w:r>
          </w:p>
        </w:tc>
        <w:tc>
          <w:tcPr>
            <w:tcW w:w="100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7878D75D" w14:textId="77777777" w:rsidR="00545A90" w:rsidRDefault="00545A90"/>
        </w:tc>
        <w:tc>
          <w:tcPr>
            <w:tcW w:w="1043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14:paraId="4EEB02BF" w14:textId="77777777" w:rsidR="00545A90" w:rsidRDefault="00545A90"/>
        </w:tc>
      </w:tr>
      <w:tr w:rsidR="00545A90" w14:paraId="6768A534" w14:textId="77777777" w:rsidTr="006B26C0">
        <w:trPr>
          <w:trHeight w:val="232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5B4A3B6C" w14:textId="1B0E475C" w:rsidR="00545A90" w:rsidRPr="006B26C0" w:rsidRDefault="00545A90" w:rsidP="006B26C0">
            <w:pPr>
              <w:pStyle w:val="ListParagraph"/>
              <w:numPr>
                <w:ilvl w:val="0"/>
                <w:numId w:val="7"/>
              </w:numPr>
            </w:pPr>
            <w:r w:rsidRPr="006B26C0">
              <w:rPr>
                <w:sz w:val="20"/>
                <w:szCs w:val="20"/>
              </w:rPr>
              <w:t>Complete the online survey</w:t>
            </w:r>
          </w:p>
        </w:tc>
        <w:tc>
          <w:tcPr>
            <w:tcW w:w="100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9D6899B" w14:textId="77777777" w:rsidR="00545A90" w:rsidRDefault="00545A90"/>
        </w:tc>
        <w:tc>
          <w:tcPr>
            <w:tcW w:w="1043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4669E450" w14:textId="77777777" w:rsidR="00545A90" w:rsidRDefault="00545A90"/>
        </w:tc>
      </w:tr>
      <w:tr w:rsidR="00BA101D" w14:paraId="7F1AB64B" w14:textId="77777777" w:rsidTr="00BA101D">
        <w:trPr>
          <w:trHeight w:val="253"/>
        </w:trPr>
        <w:tc>
          <w:tcPr>
            <w:tcW w:w="8412" w:type="dxa"/>
            <w:gridSpan w:val="5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395F67A8" w14:textId="07ECBA77" w:rsidR="00BA101D" w:rsidRDefault="00BA101D" w:rsidP="006B26C0">
            <w:r>
              <w:rPr>
                <w:b/>
              </w:rPr>
              <w:t xml:space="preserve">2. </w:t>
            </w:r>
            <w:r w:rsidRPr="006B26C0">
              <w:rPr>
                <w:b/>
              </w:rPr>
              <w:t>Getting Started</w:t>
            </w:r>
            <w:r>
              <w:t xml:space="preserve"> </w:t>
            </w:r>
            <w:r w:rsidRPr="006B26C0">
              <w:rPr>
                <w:sz w:val="20"/>
                <w:szCs w:val="20"/>
              </w:rPr>
              <w:t>• Choose your team and list their names here</w:t>
            </w:r>
          </w:p>
        </w:tc>
        <w:tc>
          <w:tcPr>
            <w:tcW w:w="1001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1C185A58" w14:textId="77777777" w:rsidR="00BA101D" w:rsidRDefault="00BA101D"/>
        </w:tc>
        <w:tc>
          <w:tcPr>
            <w:tcW w:w="1043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6D4EB24A" w14:textId="77777777" w:rsidR="00BA101D" w:rsidRDefault="00BA101D"/>
        </w:tc>
      </w:tr>
      <w:tr w:rsidR="00BA101D" w14:paraId="3E1DA74C" w14:textId="77777777" w:rsidTr="00BA101D">
        <w:trPr>
          <w:trHeight w:val="495"/>
        </w:trPr>
        <w:tc>
          <w:tcPr>
            <w:tcW w:w="2682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</w:tcPr>
          <w:p w14:paraId="3ED04D5D" w14:textId="77777777" w:rsidR="00BA101D" w:rsidRDefault="00BA101D" w:rsidP="006414B8"/>
        </w:tc>
        <w:tc>
          <w:tcPr>
            <w:tcW w:w="2682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</w:tcPr>
          <w:p w14:paraId="5834B4D6" w14:textId="77777777" w:rsidR="00BA101D" w:rsidRDefault="00BA101D" w:rsidP="006414B8"/>
        </w:tc>
        <w:tc>
          <w:tcPr>
            <w:tcW w:w="304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90A5D97" w14:textId="77777777" w:rsidR="00BA101D" w:rsidRDefault="00BA101D" w:rsidP="006414B8"/>
        </w:tc>
        <w:tc>
          <w:tcPr>
            <w:tcW w:w="1001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1DB5609F" w14:textId="77777777" w:rsidR="00BA101D" w:rsidRDefault="00BA101D"/>
        </w:tc>
        <w:tc>
          <w:tcPr>
            <w:tcW w:w="1043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5248637E" w14:textId="77777777" w:rsidR="00BA101D" w:rsidRDefault="00BA101D"/>
        </w:tc>
      </w:tr>
      <w:tr w:rsidR="00C53E99" w14:paraId="49BF47E5" w14:textId="77777777" w:rsidTr="000E7C7B">
        <w:trPr>
          <w:trHeight w:val="253"/>
        </w:trPr>
        <w:tc>
          <w:tcPr>
            <w:tcW w:w="8412" w:type="dxa"/>
            <w:gridSpan w:val="5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3AB14328" w14:textId="1F25B292" w:rsidR="00C53E99" w:rsidRDefault="00C53E99" w:rsidP="00F974BC">
            <w:r w:rsidRPr="006B26C0">
              <w:rPr>
                <w:b/>
              </w:rPr>
              <w:t>3. Science Inquiry</w:t>
            </w:r>
            <w:r>
              <w:t xml:space="preserve">: </w:t>
            </w:r>
            <w:r w:rsidRPr="006B26C0">
              <w:rPr>
                <w:sz w:val="20"/>
                <w:szCs w:val="20"/>
              </w:rPr>
              <w:t xml:space="preserve">List 2 things </w:t>
            </w:r>
            <w:r>
              <w:rPr>
                <w:sz w:val="20"/>
                <w:szCs w:val="20"/>
              </w:rPr>
              <w:t>you have learned about Science Inquiry from this page:</w:t>
            </w:r>
          </w:p>
        </w:tc>
        <w:tc>
          <w:tcPr>
            <w:tcW w:w="2044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14:paraId="2C2CB242" w14:textId="77777777" w:rsidR="00C53E99" w:rsidRDefault="00C53E99"/>
        </w:tc>
      </w:tr>
      <w:tr w:rsidR="002C72B6" w14:paraId="45B05923" w14:textId="77777777" w:rsidTr="00BA101D">
        <w:trPr>
          <w:trHeight w:val="395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20F6EE28" w14:textId="158788DB" w:rsidR="002C72B6" w:rsidRDefault="00C53E99" w:rsidP="00BA101D">
            <w:r>
              <w:t xml:space="preserve">1.  </w:t>
            </w:r>
          </w:p>
        </w:tc>
        <w:tc>
          <w:tcPr>
            <w:tcW w:w="100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3C1B327F" w14:textId="77777777" w:rsidR="002C72B6" w:rsidRDefault="002C72B6"/>
        </w:tc>
        <w:tc>
          <w:tcPr>
            <w:tcW w:w="1043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14:paraId="7A6D144A" w14:textId="77777777" w:rsidR="002C72B6" w:rsidRDefault="002C72B6"/>
        </w:tc>
      </w:tr>
      <w:tr w:rsidR="00E13A6A" w14:paraId="6E4DE71D" w14:textId="77777777" w:rsidTr="00F974BC">
        <w:trPr>
          <w:trHeight w:val="416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right w:val="single" w:sz="12" w:space="0" w:color="2E74B5" w:themeColor="accent1" w:themeShade="BF"/>
            </w:tcBorders>
          </w:tcPr>
          <w:p w14:paraId="34427AA5" w14:textId="28DF31D5" w:rsidR="00E13A6A" w:rsidRDefault="00C53E99" w:rsidP="00C53E99">
            <w:r>
              <w:t>2.</w:t>
            </w:r>
          </w:p>
        </w:tc>
        <w:tc>
          <w:tcPr>
            <w:tcW w:w="100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567D272" w14:textId="77777777" w:rsidR="00E13A6A" w:rsidRDefault="00E13A6A"/>
        </w:tc>
        <w:tc>
          <w:tcPr>
            <w:tcW w:w="1043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2B015CB2" w14:textId="77777777" w:rsidR="00E13A6A" w:rsidRDefault="00E13A6A"/>
        </w:tc>
      </w:tr>
      <w:tr w:rsidR="00741EAC" w14:paraId="2B1600FE" w14:textId="77777777" w:rsidTr="00BA101D">
        <w:trPr>
          <w:trHeight w:val="309"/>
        </w:trPr>
        <w:tc>
          <w:tcPr>
            <w:tcW w:w="8412" w:type="dxa"/>
            <w:gridSpan w:val="5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4A7F5DD7" w14:textId="475135EE" w:rsidR="00741EAC" w:rsidRPr="00F974BC" w:rsidRDefault="00F974BC" w:rsidP="00F974BC">
            <w:pPr>
              <w:rPr>
                <w:b/>
              </w:rPr>
            </w:pPr>
            <w:r w:rsidRPr="00F974BC">
              <w:rPr>
                <w:b/>
              </w:rPr>
              <w:t xml:space="preserve">4. </w:t>
            </w:r>
            <w:r w:rsidR="00741EAC" w:rsidRPr="00F974BC">
              <w:rPr>
                <w:b/>
              </w:rPr>
              <w:t xml:space="preserve">Our Topic </w:t>
            </w:r>
          </w:p>
        </w:tc>
        <w:tc>
          <w:tcPr>
            <w:tcW w:w="1001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EEB39DC" w14:textId="2D6D05AC" w:rsidR="00741EAC" w:rsidRDefault="00741EAC"/>
        </w:tc>
        <w:tc>
          <w:tcPr>
            <w:tcW w:w="1043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71176F4E" w14:textId="77777777" w:rsidR="00741EAC" w:rsidRDefault="00741EAC"/>
        </w:tc>
      </w:tr>
      <w:tr w:rsidR="00741EAC" w14:paraId="20606DC6" w14:textId="77777777" w:rsidTr="00741EAC">
        <w:trPr>
          <w:trHeight w:val="484"/>
        </w:trPr>
        <w:tc>
          <w:tcPr>
            <w:tcW w:w="3794" w:type="dxa"/>
            <w:gridSpan w:val="2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3DA3FC5" w14:textId="6D5E5CA8" w:rsidR="00741EAC" w:rsidRPr="00F974BC" w:rsidRDefault="00741EAC" w:rsidP="00F11071">
            <w:pPr>
              <w:ind w:left="142"/>
              <w:jc w:val="right"/>
              <w:rPr>
                <w:sz w:val="20"/>
                <w:szCs w:val="20"/>
              </w:rPr>
            </w:pPr>
            <w:r w:rsidRPr="00F974BC">
              <w:rPr>
                <w:sz w:val="20"/>
                <w:szCs w:val="20"/>
              </w:rPr>
              <w:t xml:space="preserve"> • We have created a Voki to explain our project. The </w:t>
            </w:r>
            <w:r w:rsidRPr="00C53E99">
              <w:rPr>
                <w:b/>
                <w:sz w:val="20"/>
                <w:szCs w:val="20"/>
              </w:rPr>
              <w:t>URL</w:t>
            </w:r>
            <w:r w:rsidRPr="00F974BC">
              <w:rPr>
                <w:sz w:val="20"/>
                <w:szCs w:val="20"/>
              </w:rPr>
              <w:t xml:space="preserve"> for the Voki is:</w:t>
            </w:r>
          </w:p>
        </w:tc>
        <w:tc>
          <w:tcPr>
            <w:tcW w:w="4618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46CD5669" w14:textId="77777777" w:rsidR="00741EAC" w:rsidRPr="00F11071" w:rsidRDefault="00741EAC" w:rsidP="00F11071">
            <w:pPr>
              <w:ind w:left="360"/>
              <w:rPr>
                <w:color w:val="A6A6A6" w:themeColor="background1" w:themeShade="A6"/>
              </w:rPr>
            </w:pPr>
          </w:p>
        </w:tc>
        <w:tc>
          <w:tcPr>
            <w:tcW w:w="1001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E78DEEC" w14:textId="77777777" w:rsidR="00741EAC" w:rsidRDefault="00741EAC"/>
        </w:tc>
        <w:tc>
          <w:tcPr>
            <w:tcW w:w="1043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0E0CE957" w14:textId="77777777" w:rsidR="00741EAC" w:rsidRDefault="00741EAC"/>
        </w:tc>
      </w:tr>
      <w:tr w:rsidR="00F11071" w14:paraId="147DBBFD" w14:textId="77777777" w:rsidTr="00ED5F6D">
        <w:trPr>
          <w:trHeight w:val="676"/>
        </w:trPr>
        <w:tc>
          <w:tcPr>
            <w:tcW w:w="3794" w:type="dxa"/>
            <w:gridSpan w:val="2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E1EDF2B" w14:textId="4F992F37" w:rsidR="00F11071" w:rsidRPr="00F974BC" w:rsidRDefault="00F11071" w:rsidP="00F11071">
            <w:pPr>
              <w:ind w:left="142"/>
              <w:jc w:val="right"/>
              <w:rPr>
                <w:sz w:val="20"/>
                <w:szCs w:val="20"/>
              </w:rPr>
            </w:pPr>
            <w:r w:rsidRPr="00F974BC">
              <w:rPr>
                <w:sz w:val="20"/>
                <w:szCs w:val="20"/>
              </w:rPr>
              <w:t xml:space="preserve">• We have created a </w:t>
            </w:r>
            <w:r w:rsidRPr="00C53E99">
              <w:rPr>
                <w:b/>
                <w:sz w:val="20"/>
                <w:szCs w:val="20"/>
              </w:rPr>
              <w:t>concept map/mind</w:t>
            </w:r>
            <w:r w:rsidRPr="00C53E99">
              <w:rPr>
                <w:sz w:val="20"/>
                <w:szCs w:val="20"/>
              </w:rPr>
              <w:t xml:space="preserve"> </w:t>
            </w:r>
            <w:r w:rsidRPr="00C53E99">
              <w:rPr>
                <w:b/>
                <w:sz w:val="20"/>
                <w:szCs w:val="20"/>
              </w:rPr>
              <w:t>map</w:t>
            </w:r>
            <w:r w:rsidRPr="00C53E99">
              <w:rPr>
                <w:sz w:val="20"/>
                <w:szCs w:val="20"/>
              </w:rPr>
              <w:t>.</w:t>
            </w:r>
            <w:r w:rsidRPr="00F974BC">
              <w:rPr>
                <w:sz w:val="20"/>
                <w:szCs w:val="20"/>
              </w:rPr>
              <w:t xml:space="preserve"> The tool we used is:</w:t>
            </w:r>
          </w:p>
        </w:tc>
        <w:tc>
          <w:tcPr>
            <w:tcW w:w="4618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1646132" w14:textId="77777777" w:rsidR="00F11071" w:rsidRPr="00F11071" w:rsidRDefault="00F11071" w:rsidP="00F11071">
            <w:pPr>
              <w:ind w:left="360"/>
              <w:rPr>
                <w:color w:val="A6A6A6" w:themeColor="background1" w:themeShade="A6"/>
              </w:rPr>
            </w:pPr>
          </w:p>
        </w:tc>
        <w:tc>
          <w:tcPr>
            <w:tcW w:w="1001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2F17649" w14:textId="77777777" w:rsidR="00F11071" w:rsidRDefault="00F11071"/>
        </w:tc>
        <w:tc>
          <w:tcPr>
            <w:tcW w:w="1043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04538E10" w14:textId="77777777" w:rsidR="00F11071" w:rsidRDefault="00F11071"/>
        </w:tc>
      </w:tr>
      <w:tr w:rsidR="002C72B6" w14:paraId="2ADE23E6" w14:textId="77777777" w:rsidTr="00ED5F6D">
        <w:trPr>
          <w:trHeight w:val="378"/>
        </w:trPr>
        <w:tc>
          <w:tcPr>
            <w:tcW w:w="8412" w:type="dxa"/>
            <w:gridSpan w:val="5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</w:tcPr>
          <w:p w14:paraId="008D405E" w14:textId="77777777" w:rsidR="008613C8" w:rsidRDefault="00F974BC" w:rsidP="00F974BC">
            <w:r w:rsidRPr="00F974BC">
              <w:rPr>
                <w:b/>
              </w:rPr>
              <w:t xml:space="preserve">5. </w:t>
            </w:r>
            <w:r w:rsidR="002C72B6" w:rsidRPr="00F974BC">
              <w:rPr>
                <w:b/>
              </w:rPr>
              <w:t>Our Questions</w:t>
            </w:r>
            <w:r w:rsidR="002C72B6">
              <w:t xml:space="preserve">   </w:t>
            </w:r>
          </w:p>
          <w:p w14:paraId="02303E75" w14:textId="45EAFCA9" w:rsidR="002C72B6" w:rsidRDefault="002C72B6" w:rsidP="00F974BC">
            <w:r w:rsidRPr="00F974BC">
              <w:rPr>
                <w:sz w:val="20"/>
                <w:szCs w:val="20"/>
              </w:rPr>
              <w:t xml:space="preserve">• </w:t>
            </w:r>
            <w:r w:rsidR="006207D6" w:rsidRPr="00F974BC">
              <w:rPr>
                <w:sz w:val="20"/>
                <w:szCs w:val="20"/>
              </w:rPr>
              <w:t xml:space="preserve">I </w:t>
            </w:r>
            <w:r w:rsidRPr="00F974BC">
              <w:rPr>
                <w:sz w:val="20"/>
                <w:szCs w:val="20"/>
              </w:rPr>
              <w:t xml:space="preserve">have used the question matrix to </w:t>
            </w:r>
            <w:r w:rsidR="00C60F2A">
              <w:rPr>
                <w:rFonts w:asciiTheme="majorHAnsi" w:hAnsiTheme="majorHAnsi"/>
                <w:sz w:val="20"/>
                <w:szCs w:val="20"/>
              </w:rPr>
              <w:t xml:space="preserve">create </w:t>
            </w:r>
            <w:r w:rsidRPr="00F974BC">
              <w:rPr>
                <w:rFonts w:asciiTheme="majorHAnsi" w:hAnsiTheme="majorHAnsi"/>
                <w:sz w:val="20"/>
                <w:szCs w:val="20"/>
              </w:rPr>
              <w:t>our</w:t>
            </w:r>
            <w:r w:rsidRPr="00F974BC">
              <w:rPr>
                <w:sz w:val="20"/>
                <w:szCs w:val="20"/>
              </w:rPr>
              <w:t xml:space="preserve"> </w:t>
            </w:r>
            <w:r w:rsidR="00F974BC" w:rsidRPr="008613C8">
              <w:rPr>
                <w:b/>
                <w:sz w:val="20"/>
                <w:szCs w:val="20"/>
              </w:rPr>
              <w:t>draft</w:t>
            </w:r>
            <w:r w:rsidR="00F974BC" w:rsidRPr="00F974BC">
              <w:rPr>
                <w:sz w:val="20"/>
                <w:szCs w:val="20"/>
              </w:rPr>
              <w:t xml:space="preserve"> </w:t>
            </w:r>
            <w:r w:rsidRPr="00F974BC">
              <w:rPr>
                <w:sz w:val="20"/>
                <w:szCs w:val="20"/>
              </w:rPr>
              <w:t>questions</w:t>
            </w:r>
            <w:r w:rsidR="00F974BC" w:rsidRPr="00F974BC">
              <w:rPr>
                <w:sz w:val="20"/>
                <w:szCs w:val="20"/>
              </w:rPr>
              <w:t>:</w:t>
            </w:r>
          </w:p>
        </w:tc>
        <w:tc>
          <w:tcPr>
            <w:tcW w:w="1001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FD8B65E" w14:textId="77777777" w:rsidR="002C72B6" w:rsidRDefault="002C72B6"/>
        </w:tc>
        <w:tc>
          <w:tcPr>
            <w:tcW w:w="1043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07D8FFE8" w14:textId="77777777" w:rsidR="002C72B6" w:rsidRDefault="002C72B6"/>
        </w:tc>
      </w:tr>
      <w:tr w:rsidR="002C72B6" w14:paraId="61201B73" w14:textId="77777777" w:rsidTr="00F974BC">
        <w:trPr>
          <w:trHeight w:val="395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6A09DEA1" w14:textId="5C64A1D9" w:rsidR="002C72B6" w:rsidRPr="00F974BC" w:rsidRDefault="006207D6" w:rsidP="002C72B6">
            <w:pPr>
              <w:pStyle w:val="ListParagraph"/>
              <w:ind w:left="142"/>
              <w:rPr>
                <w:sz w:val="20"/>
                <w:szCs w:val="20"/>
              </w:rPr>
            </w:pPr>
            <w:r w:rsidRPr="00F974BC">
              <w:rPr>
                <w:sz w:val="20"/>
                <w:szCs w:val="20"/>
              </w:rPr>
              <w:t>Q</w:t>
            </w:r>
            <w:r w:rsidR="002C72B6" w:rsidRPr="00F974BC">
              <w:rPr>
                <w:sz w:val="20"/>
                <w:szCs w:val="20"/>
              </w:rPr>
              <w:t>1.</w:t>
            </w:r>
          </w:p>
        </w:tc>
        <w:tc>
          <w:tcPr>
            <w:tcW w:w="1001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17AEBF6D" w14:textId="77777777" w:rsidR="002C72B6" w:rsidRDefault="002C72B6"/>
        </w:tc>
        <w:tc>
          <w:tcPr>
            <w:tcW w:w="1043" w:type="dxa"/>
            <w:vMerge/>
            <w:tcBorders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25F27285" w14:textId="77777777" w:rsidR="002C72B6" w:rsidRDefault="002C72B6"/>
        </w:tc>
      </w:tr>
      <w:tr w:rsidR="002C72B6" w14:paraId="6048E260" w14:textId="77777777" w:rsidTr="00F974BC">
        <w:trPr>
          <w:trHeight w:val="414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11DECF8C" w14:textId="1BA1EBEF" w:rsidR="002C72B6" w:rsidRPr="00F974BC" w:rsidRDefault="006207D6" w:rsidP="002C72B6">
            <w:pPr>
              <w:pStyle w:val="ListParagraph"/>
              <w:ind w:left="142"/>
              <w:rPr>
                <w:sz w:val="20"/>
                <w:szCs w:val="20"/>
              </w:rPr>
            </w:pPr>
            <w:r w:rsidRPr="00F974BC">
              <w:rPr>
                <w:sz w:val="20"/>
                <w:szCs w:val="20"/>
              </w:rPr>
              <w:t>Q</w:t>
            </w:r>
            <w:r w:rsidR="002C72B6" w:rsidRPr="00F974BC">
              <w:rPr>
                <w:sz w:val="20"/>
                <w:szCs w:val="20"/>
              </w:rPr>
              <w:t>2.</w:t>
            </w:r>
          </w:p>
        </w:tc>
        <w:tc>
          <w:tcPr>
            <w:tcW w:w="1001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BCCF7F7" w14:textId="77777777" w:rsidR="002C72B6" w:rsidRDefault="002C72B6"/>
        </w:tc>
        <w:tc>
          <w:tcPr>
            <w:tcW w:w="1043" w:type="dxa"/>
            <w:vMerge/>
            <w:tcBorders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71518ADB" w14:textId="77777777" w:rsidR="002C72B6" w:rsidRDefault="002C72B6"/>
        </w:tc>
      </w:tr>
      <w:tr w:rsidR="000D0767" w14:paraId="3814D69D" w14:textId="77777777" w:rsidTr="00F974BC">
        <w:trPr>
          <w:trHeight w:val="421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191B2EEC" w14:textId="2DE4EB18" w:rsidR="000D0767" w:rsidRPr="00F974BC" w:rsidRDefault="006207D6" w:rsidP="002C72B6">
            <w:pPr>
              <w:pStyle w:val="ListParagraph"/>
              <w:ind w:left="142"/>
              <w:rPr>
                <w:sz w:val="20"/>
                <w:szCs w:val="20"/>
              </w:rPr>
            </w:pPr>
            <w:r w:rsidRPr="00F974BC">
              <w:rPr>
                <w:sz w:val="20"/>
                <w:szCs w:val="20"/>
              </w:rPr>
              <w:t>Q</w:t>
            </w:r>
            <w:r w:rsidR="000D0767" w:rsidRPr="00F974BC">
              <w:rPr>
                <w:sz w:val="20"/>
                <w:szCs w:val="20"/>
              </w:rPr>
              <w:t>3.</w:t>
            </w:r>
          </w:p>
        </w:tc>
        <w:tc>
          <w:tcPr>
            <w:tcW w:w="1001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2E3C2DD" w14:textId="77777777" w:rsidR="000D0767" w:rsidRDefault="000D0767"/>
        </w:tc>
        <w:tc>
          <w:tcPr>
            <w:tcW w:w="1043" w:type="dxa"/>
            <w:vMerge/>
            <w:tcBorders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36B77BCA" w14:textId="77777777" w:rsidR="000D0767" w:rsidRDefault="000D0767"/>
        </w:tc>
      </w:tr>
      <w:tr w:rsidR="00F974BC" w14:paraId="26604D6B" w14:textId="77777777" w:rsidTr="00F974BC">
        <w:trPr>
          <w:trHeight w:val="421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1BEDD790" w14:textId="32D170AB" w:rsidR="00F974BC" w:rsidRPr="00F974BC" w:rsidRDefault="00F974BC" w:rsidP="002C72B6">
            <w:pPr>
              <w:pStyle w:val="ListParagraph"/>
              <w:ind w:left="142"/>
              <w:rPr>
                <w:sz w:val="20"/>
                <w:szCs w:val="20"/>
              </w:rPr>
            </w:pPr>
            <w:r w:rsidRPr="00F974BC">
              <w:rPr>
                <w:sz w:val="20"/>
                <w:szCs w:val="20"/>
              </w:rPr>
              <w:t xml:space="preserve">Below are our </w:t>
            </w:r>
            <w:r w:rsidRPr="00C60F2A">
              <w:rPr>
                <w:b/>
                <w:sz w:val="20"/>
                <w:szCs w:val="20"/>
              </w:rPr>
              <w:t xml:space="preserve">final </w:t>
            </w:r>
            <w:r w:rsidRPr="00F974BC">
              <w:rPr>
                <w:sz w:val="20"/>
                <w:szCs w:val="20"/>
              </w:rPr>
              <w:t>three research questions:</w:t>
            </w:r>
          </w:p>
        </w:tc>
        <w:tc>
          <w:tcPr>
            <w:tcW w:w="1001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E7369AF" w14:textId="77777777" w:rsidR="00F974BC" w:rsidRDefault="00F974BC"/>
        </w:tc>
        <w:tc>
          <w:tcPr>
            <w:tcW w:w="1043" w:type="dxa"/>
            <w:tcBorders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7CAA2527" w14:textId="77777777" w:rsidR="00F974BC" w:rsidRDefault="00F974BC"/>
        </w:tc>
      </w:tr>
      <w:tr w:rsidR="00BA101D" w14:paraId="6D5DBD33" w14:textId="77777777" w:rsidTr="00F974BC">
        <w:trPr>
          <w:trHeight w:val="421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5F0F2C62" w14:textId="6ED11891" w:rsidR="00BA101D" w:rsidRDefault="00BA101D" w:rsidP="002C72B6">
            <w:pPr>
              <w:pStyle w:val="ListParagraph"/>
              <w:ind w:left="142"/>
              <w:rPr>
                <w:color w:val="A6A6A6" w:themeColor="background1" w:themeShade="A6"/>
              </w:rPr>
            </w:pPr>
            <w:r w:rsidRPr="00F974BC">
              <w:rPr>
                <w:sz w:val="20"/>
                <w:szCs w:val="20"/>
              </w:rPr>
              <w:t>Q1.</w:t>
            </w:r>
          </w:p>
        </w:tc>
        <w:tc>
          <w:tcPr>
            <w:tcW w:w="1001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64269A45" w14:textId="77777777" w:rsidR="00BA101D" w:rsidRDefault="00BA101D"/>
        </w:tc>
        <w:tc>
          <w:tcPr>
            <w:tcW w:w="1043" w:type="dxa"/>
            <w:tcBorders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37F92DC5" w14:textId="77777777" w:rsidR="00BA101D" w:rsidRDefault="00BA101D"/>
        </w:tc>
      </w:tr>
      <w:tr w:rsidR="00BA101D" w14:paraId="6F4026D3" w14:textId="77777777" w:rsidTr="00F974BC">
        <w:trPr>
          <w:trHeight w:val="421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24CC5F01" w14:textId="66A869E2" w:rsidR="00BA101D" w:rsidRDefault="00BA101D" w:rsidP="002C72B6">
            <w:pPr>
              <w:pStyle w:val="ListParagraph"/>
              <w:ind w:left="142"/>
              <w:rPr>
                <w:color w:val="A6A6A6" w:themeColor="background1" w:themeShade="A6"/>
              </w:rPr>
            </w:pPr>
            <w:r w:rsidRPr="00F974BC">
              <w:rPr>
                <w:sz w:val="20"/>
                <w:szCs w:val="20"/>
              </w:rPr>
              <w:t>Q2.</w:t>
            </w:r>
          </w:p>
        </w:tc>
        <w:tc>
          <w:tcPr>
            <w:tcW w:w="1001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F6567B4" w14:textId="77777777" w:rsidR="00BA101D" w:rsidRDefault="00BA101D"/>
        </w:tc>
        <w:tc>
          <w:tcPr>
            <w:tcW w:w="1043" w:type="dxa"/>
            <w:tcBorders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00484307" w14:textId="77777777" w:rsidR="00BA101D" w:rsidRDefault="00BA101D"/>
        </w:tc>
      </w:tr>
      <w:tr w:rsidR="00BA101D" w14:paraId="03D0939D" w14:textId="77777777" w:rsidTr="00F974BC">
        <w:trPr>
          <w:trHeight w:val="421"/>
        </w:trPr>
        <w:tc>
          <w:tcPr>
            <w:tcW w:w="8412" w:type="dxa"/>
            <w:gridSpan w:val="5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31B1748A" w14:textId="65F30301" w:rsidR="00BA101D" w:rsidRDefault="00BA101D" w:rsidP="002C72B6">
            <w:pPr>
              <w:pStyle w:val="ListParagraph"/>
              <w:ind w:left="142"/>
              <w:rPr>
                <w:color w:val="A6A6A6" w:themeColor="background1" w:themeShade="A6"/>
              </w:rPr>
            </w:pPr>
            <w:r w:rsidRPr="00F974BC">
              <w:rPr>
                <w:sz w:val="20"/>
                <w:szCs w:val="20"/>
              </w:rPr>
              <w:t>Q3.</w:t>
            </w:r>
          </w:p>
        </w:tc>
        <w:tc>
          <w:tcPr>
            <w:tcW w:w="1001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FD08D06" w14:textId="77777777" w:rsidR="00BA101D" w:rsidRDefault="00BA101D"/>
        </w:tc>
        <w:tc>
          <w:tcPr>
            <w:tcW w:w="1043" w:type="dxa"/>
            <w:tcBorders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7EBF1689" w14:textId="77777777" w:rsidR="00BA101D" w:rsidRDefault="00BA101D"/>
        </w:tc>
      </w:tr>
      <w:tr w:rsidR="00BA101D" w14:paraId="1B391532" w14:textId="77777777" w:rsidTr="00BA101D">
        <w:trPr>
          <w:trHeight w:val="573"/>
        </w:trPr>
        <w:tc>
          <w:tcPr>
            <w:tcW w:w="7338" w:type="dxa"/>
            <w:gridSpan w:val="4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CE99B8F" w14:textId="473ABDDD" w:rsidR="00BA101D" w:rsidRPr="00C60F2A" w:rsidRDefault="00C60F2A" w:rsidP="00C60F2A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BA101D" w:rsidRPr="00C60F2A">
              <w:rPr>
                <w:b/>
              </w:rPr>
              <w:t xml:space="preserve">Our Research </w:t>
            </w:r>
          </w:p>
          <w:p w14:paraId="46453FDB" w14:textId="41DF489B" w:rsidR="00BA101D" w:rsidRPr="00BD150A" w:rsidRDefault="00BA101D" w:rsidP="00BA101D">
            <w:pPr>
              <w:pStyle w:val="ListParagraph"/>
              <w:ind w:left="284"/>
              <w:rPr>
                <w:color w:val="A6A6A6" w:themeColor="background1" w:themeShade="A6"/>
              </w:rPr>
            </w:pPr>
            <w:r w:rsidRPr="00F974BC">
              <w:rPr>
                <w:sz w:val="20"/>
                <w:szCs w:val="20"/>
              </w:rPr>
              <w:t xml:space="preserve">• I have identified </w:t>
            </w:r>
            <w:r>
              <w:rPr>
                <w:sz w:val="20"/>
                <w:szCs w:val="20"/>
              </w:rPr>
              <w:t>and</w:t>
            </w:r>
            <w:r w:rsidRPr="00F974BC">
              <w:rPr>
                <w:sz w:val="20"/>
                <w:szCs w:val="20"/>
              </w:rPr>
              <w:t xml:space="preserve"> reviewed two websites using the evaluation tool.</w:t>
            </w:r>
            <w:r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276803C2" w14:textId="4BCD0224" w:rsidR="00BA101D" w:rsidRPr="00BA101D" w:rsidRDefault="00BA101D" w:rsidP="001F4D2A">
            <w:pPr>
              <w:jc w:val="center"/>
              <w:rPr>
                <w:sz w:val="20"/>
                <w:szCs w:val="20"/>
              </w:rPr>
            </w:pPr>
            <w:r w:rsidRPr="00BA101D">
              <w:rPr>
                <w:sz w:val="20"/>
                <w:szCs w:val="20"/>
              </w:rPr>
              <w:t>Overall rating</w:t>
            </w:r>
          </w:p>
        </w:tc>
        <w:tc>
          <w:tcPr>
            <w:tcW w:w="1001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69AF8A20" w14:textId="37D5FD6D" w:rsidR="00BA101D" w:rsidRDefault="00BA101D" w:rsidP="00BA101D">
            <w:pPr>
              <w:pStyle w:val="ListParagraph"/>
            </w:pPr>
          </w:p>
        </w:tc>
        <w:tc>
          <w:tcPr>
            <w:tcW w:w="1043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0E52D81A" w14:textId="77777777" w:rsidR="00BA101D" w:rsidRDefault="00BA101D"/>
        </w:tc>
      </w:tr>
      <w:tr w:rsidR="00BA101D" w14:paraId="45B08191" w14:textId="77777777" w:rsidTr="00C60F2A">
        <w:trPr>
          <w:trHeight w:val="537"/>
        </w:trPr>
        <w:tc>
          <w:tcPr>
            <w:tcW w:w="7338" w:type="dxa"/>
            <w:gridSpan w:val="4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28BE9B0" w14:textId="04597C1F" w:rsidR="00BA101D" w:rsidRDefault="00BA101D" w:rsidP="000D0767">
            <w:pPr>
              <w:pStyle w:val="ListParagraph"/>
              <w:ind w:left="0"/>
            </w:pPr>
            <w:r w:rsidRPr="00F974BC">
              <w:rPr>
                <w:sz w:val="20"/>
                <w:szCs w:val="20"/>
              </w:rPr>
              <w:t>Website 1:</w:t>
            </w:r>
          </w:p>
        </w:tc>
        <w:tc>
          <w:tcPr>
            <w:tcW w:w="107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55E8E2A9" w14:textId="77777777" w:rsidR="00BA101D" w:rsidRDefault="00BA101D" w:rsidP="00BD150A">
            <w:pPr>
              <w:pStyle w:val="ListParagraph"/>
              <w:ind w:left="284"/>
            </w:pPr>
          </w:p>
        </w:tc>
        <w:tc>
          <w:tcPr>
            <w:tcW w:w="1001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C90D590" w14:textId="701E4FD0" w:rsidR="00BA101D" w:rsidRDefault="00BA101D" w:rsidP="00BA101D">
            <w:pPr>
              <w:pStyle w:val="ListParagraph"/>
            </w:pPr>
          </w:p>
        </w:tc>
        <w:tc>
          <w:tcPr>
            <w:tcW w:w="1043" w:type="dxa"/>
            <w:vMerge/>
            <w:tcBorders>
              <w:left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2B5DB9E0" w14:textId="77777777" w:rsidR="00BA101D" w:rsidRDefault="00BA101D"/>
        </w:tc>
      </w:tr>
      <w:tr w:rsidR="00BA101D" w14:paraId="3273E5F1" w14:textId="77777777" w:rsidTr="000D0767">
        <w:trPr>
          <w:trHeight w:val="542"/>
        </w:trPr>
        <w:tc>
          <w:tcPr>
            <w:tcW w:w="7338" w:type="dxa"/>
            <w:gridSpan w:val="4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977A599" w14:textId="77FB530D" w:rsidR="00BA101D" w:rsidRDefault="00BA101D" w:rsidP="001F4D2A">
            <w:r w:rsidRPr="00F974BC">
              <w:rPr>
                <w:sz w:val="20"/>
                <w:szCs w:val="20"/>
              </w:rPr>
              <w:t>Website 2:</w:t>
            </w:r>
          </w:p>
        </w:tc>
        <w:tc>
          <w:tcPr>
            <w:tcW w:w="107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9015465" w14:textId="77777777" w:rsidR="00BA101D" w:rsidRDefault="00BA101D" w:rsidP="001F4D2A"/>
        </w:tc>
        <w:tc>
          <w:tcPr>
            <w:tcW w:w="1001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E18BF18" w14:textId="52288EF6" w:rsidR="00BA101D" w:rsidRDefault="00BA101D"/>
        </w:tc>
        <w:tc>
          <w:tcPr>
            <w:tcW w:w="1043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6667AD65" w14:textId="77777777" w:rsidR="00BA101D" w:rsidRDefault="00BA101D"/>
        </w:tc>
      </w:tr>
      <w:tr w:rsidR="00BA101D" w14:paraId="1503A307" w14:textId="77777777" w:rsidTr="00A62986">
        <w:trPr>
          <w:trHeight w:val="197"/>
        </w:trPr>
        <w:tc>
          <w:tcPr>
            <w:tcW w:w="8412" w:type="dxa"/>
            <w:gridSpan w:val="5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4" w:space="0" w:color="auto"/>
              <w:right w:val="single" w:sz="12" w:space="0" w:color="2E74B5" w:themeColor="accent1" w:themeShade="BF"/>
            </w:tcBorders>
          </w:tcPr>
          <w:p w14:paraId="6157A8F0" w14:textId="264E0D4B" w:rsidR="00BA101D" w:rsidRPr="00741EAC" w:rsidRDefault="00C60F2A" w:rsidP="00C60F2A">
            <w:r>
              <w:rPr>
                <w:b/>
              </w:rPr>
              <w:t xml:space="preserve">7. </w:t>
            </w:r>
            <w:r w:rsidR="00C53E99">
              <w:rPr>
                <w:b/>
              </w:rPr>
              <w:t>C</w:t>
            </w:r>
            <w:r w:rsidR="00C53E99" w:rsidRPr="00C60F2A">
              <w:rPr>
                <w:b/>
              </w:rPr>
              <w:t>ommunicating</w:t>
            </w:r>
            <w:r w:rsidR="00C53E99">
              <w:t xml:space="preserve"> </w:t>
            </w:r>
          </w:p>
        </w:tc>
        <w:tc>
          <w:tcPr>
            <w:tcW w:w="100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4" w:space="0" w:color="auto"/>
              <w:right w:val="single" w:sz="12" w:space="0" w:color="2E74B5" w:themeColor="accent1" w:themeShade="BF"/>
            </w:tcBorders>
          </w:tcPr>
          <w:p w14:paraId="7AF8D893" w14:textId="77777777" w:rsidR="00BA101D" w:rsidRDefault="00BA101D"/>
        </w:tc>
        <w:tc>
          <w:tcPr>
            <w:tcW w:w="104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4" w:space="0" w:color="auto"/>
              <w:right w:val="single" w:sz="18" w:space="0" w:color="2E74B5" w:themeColor="accent1" w:themeShade="BF"/>
            </w:tcBorders>
          </w:tcPr>
          <w:p w14:paraId="379973FE" w14:textId="77777777" w:rsidR="00BA101D" w:rsidRDefault="00BA101D"/>
        </w:tc>
      </w:tr>
      <w:tr w:rsidR="00BA101D" w14:paraId="4387C7A6" w14:textId="77777777" w:rsidTr="00CA1EC0">
        <w:trPr>
          <w:trHeight w:val="393"/>
        </w:trPr>
        <w:tc>
          <w:tcPr>
            <w:tcW w:w="8412" w:type="dxa"/>
            <w:gridSpan w:val="5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auto"/>
              <w:right w:val="single" w:sz="12" w:space="0" w:color="2E74B5" w:themeColor="accent1" w:themeShade="BF"/>
            </w:tcBorders>
          </w:tcPr>
          <w:p w14:paraId="5A8BEBE1" w14:textId="3FAD907F" w:rsidR="00BA101D" w:rsidRPr="00C60F2A" w:rsidRDefault="00BA101D" w:rsidP="00741EAC">
            <w:pPr>
              <w:pStyle w:val="ListParagraph"/>
              <w:ind w:left="284"/>
            </w:pPr>
            <w:r w:rsidRPr="00C60F2A">
              <w:t>• Our Report</w:t>
            </w:r>
            <w:r w:rsidR="00CA1EC0">
              <w:t xml:space="preserve">: </w:t>
            </w:r>
            <w:r w:rsidR="008613C8">
              <w:t xml:space="preserve"> </w:t>
            </w:r>
            <w:r w:rsidR="00C60F2A" w:rsidRPr="00C60F2A">
              <w:rPr>
                <w:sz w:val="20"/>
                <w:szCs w:val="20"/>
              </w:rPr>
              <w:t>I have read the markin</w:t>
            </w:r>
            <w:r w:rsidR="00CA1EC0">
              <w:rPr>
                <w:sz w:val="20"/>
                <w:szCs w:val="20"/>
              </w:rPr>
              <w:t>g rubrics and used these to complete</w:t>
            </w:r>
            <w:r w:rsidR="00C60F2A" w:rsidRPr="00C60F2A">
              <w:rPr>
                <w:sz w:val="20"/>
                <w:szCs w:val="20"/>
              </w:rPr>
              <w:t xml:space="preserve"> our work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  <w:right w:val="single" w:sz="12" w:space="0" w:color="2E74B5" w:themeColor="accent1" w:themeShade="BF"/>
            </w:tcBorders>
          </w:tcPr>
          <w:p w14:paraId="44E4FF43" w14:textId="77777777" w:rsidR="00BA101D" w:rsidRDefault="00BA101D"/>
        </w:tc>
        <w:tc>
          <w:tcPr>
            <w:tcW w:w="1043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  <w:right w:val="single" w:sz="18" w:space="0" w:color="2E74B5" w:themeColor="accent1" w:themeShade="BF"/>
            </w:tcBorders>
          </w:tcPr>
          <w:p w14:paraId="20219618" w14:textId="77777777" w:rsidR="00BA101D" w:rsidRDefault="00BA101D"/>
        </w:tc>
      </w:tr>
      <w:tr w:rsidR="00BA101D" w14:paraId="33BFBEBB" w14:textId="77777777" w:rsidTr="00A62986">
        <w:trPr>
          <w:trHeight w:val="406"/>
        </w:trPr>
        <w:tc>
          <w:tcPr>
            <w:tcW w:w="8412" w:type="dxa"/>
            <w:gridSpan w:val="5"/>
            <w:tcBorders>
              <w:top w:val="single" w:sz="4" w:space="0" w:color="auto"/>
              <w:left w:val="single" w:sz="1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1413F54" w14:textId="4C2BD79F" w:rsidR="00BA101D" w:rsidRPr="00C60F2A" w:rsidRDefault="00BA101D" w:rsidP="000D0767">
            <w:pPr>
              <w:pStyle w:val="ListParagraph"/>
              <w:ind w:left="284"/>
            </w:pPr>
            <w:r w:rsidRPr="00C60F2A">
              <w:t>• Our Presentation</w:t>
            </w:r>
            <w:r w:rsidR="00C60F2A" w:rsidRPr="00C60F2A">
              <w:t>:</w:t>
            </w:r>
            <w:r w:rsidRPr="00C60F2A">
              <w:t xml:space="preserve"> </w:t>
            </w:r>
            <w:r w:rsidR="00C60F2A" w:rsidRPr="00C60F2A">
              <w:rPr>
                <w:sz w:val="20"/>
                <w:szCs w:val="20"/>
              </w:rPr>
              <w:t>I have read the markin</w:t>
            </w:r>
            <w:r w:rsidR="00CA1EC0">
              <w:rPr>
                <w:sz w:val="20"/>
                <w:szCs w:val="20"/>
              </w:rPr>
              <w:t>g rubrics and used these to complete</w:t>
            </w:r>
            <w:r w:rsidR="00C60F2A" w:rsidRPr="00C60F2A">
              <w:rPr>
                <w:sz w:val="20"/>
                <w:szCs w:val="20"/>
              </w:rPr>
              <w:t xml:space="preserve"> our work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F275E24" w14:textId="77777777" w:rsidR="00BA101D" w:rsidRDefault="00BA101D"/>
        </w:tc>
        <w:tc>
          <w:tcPr>
            <w:tcW w:w="1043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8" w:space="0" w:color="2E74B5" w:themeColor="accent1" w:themeShade="BF"/>
            </w:tcBorders>
          </w:tcPr>
          <w:p w14:paraId="2453891C" w14:textId="77777777" w:rsidR="00BA101D" w:rsidRDefault="00BA101D"/>
        </w:tc>
      </w:tr>
      <w:tr w:rsidR="00BA101D" w14:paraId="1B751672" w14:textId="77777777" w:rsidTr="00022D17">
        <w:trPr>
          <w:trHeight w:val="542"/>
        </w:trPr>
        <w:tc>
          <w:tcPr>
            <w:tcW w:w="8412" w:type="dxa"/>
            <w:gridSpan w:val="5"/>
            <w:tcBorders>
              <w:top w:val="single" w:sz="12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2" w:space="0" w:color="2E74B5" w:themeColor="accent1" w:themeShade="BF"/>
            </w:tcBorders>
          </w:tcPr>
          <w:p w14:paraId="02C62872" w14:textId="200362B9" w:rsidR="00BA101D" w:rsidRPr="000D0B7B" w:rsidRDefault="00CA1EC0" w:rsidP="00CA1EC0">
            <w:r w:rsidRPr="00CA1EC0">
              <w:rPr>
                <w:b/>
              </w:rPr>
              <w:t xml:space="preserve">8. </w:t>
            </w:r>
            <w:r w:rsidR="00BA101D" w:rsidRPr="00CA1EC0">
              <w:rPr>
                <w:b/>
              </w:rPr>
              <w:t>Reflection</w:t>
            </w:r>
            <w:r w:rsidR="00BA101D">
              <w:t xml:space="preserve">       </w:t>
            </w:r>
          </w:p>
          <w:p w14:paraId="496A4233" w14:textId="183A0277" w:rsidR="00BA101D" w:rsidRPr="008613C8" w:rsidRDefault="008613C8" w:rsidP="008613C8">
            <w:pPr>
              <w:pStyle w:val="ListParagraph"/>
              <w:numPr>
                <w:ilvl w:val="0"/>
                <w:numId w:val="8"/>
              </w:numPr>
            </w:pPr>
            <w:r w:rsidRPr="008613C8">
              <w:t>I have completed the Online Survey</w:t>
            </w:r>
          </w:p>
        </w:tc>
        <w:tc>
          <w:tcPr>
            <w:tcW w:w="100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8" w:space="0" w:color="2E74B5" w:themeColor="accent1" w:themeShade="BF"/>
              <w:right w:val="single" w:sz="12" w:space="0" w:color="2E74B5" w:themeColor="accent1" w:themeShade="BF"/>
            </w:tcBorders>
          </w:tcPr>
          <w:p w14:paraId="0C7A730D" w14:textId="77777777" w:rsidR="00BA101D" w:rsidRDefault="00BA101D" w:rsidP="00F11071"/>
        </w:tc>
        <w:tc>
          <w:tcPr>
            <w:tcW w:w="104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509C6900" w14:textId="77777777" w:rsidR="00BA101D" w:rsidRDefault="00BA101D" w:rsidP="00F11071"/>
        </w:tc>
      </w:tr>
    </w:tbl>
    <w:p w14:paraId="09144671" w14:textId="6BA554C6" w:rsidR="00741EAC" w:rsidRDefault="00741EAC">
      <w:bookmarkStart w:id="0" w:name="_GoBack"/>
      <w:bookmarkEnd w:id="0"/>
    </w:p>
    <w:p w14:paraId="40B22844" w14:textId="600CFC2B" w:rsidR="00741EAC" w:rsidRDefault="00741EAC"/>
    <w:sectPr w:rsidR="00741EAC" w:rsidSect="004E3779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EEF6E" w14:textId="77777777" w:rsidR="00BA101D" w:rsidRDefault="00BA101D" w:rsidP="00852E15">
      <w:pPr>
        <w:spacing w:after="0" w:line="240" w:lineRule="auto"/>
      </w:pPr>
      <w:r>
        <w:separator/>
      </w:r>
    </w:p>
  </w:endnote>
  <w:endnote w:type="continuationSeparator" w:id="0">
    <w:p w14:paraId="4469D3D8" w14:textId="77777777" w:rsidR="00BA101D" w:rsidRDefault="00BA101D" w:rsidP="0085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15712" w14:textId="77777777" w:rsidR="00BA101D" w:rsidRDefault="00BA101D" w:rsidP="00852E15">
      <w:pPr>
        <w:spacing w:after="0" w:line="240" w:lineRule="auto"/>
      </w:pPr>
      <w:r>
        <w:separator/>
      </w:r>
    </w:p>
  </w:footnote>
  <w:footnote w:type="continuationSeparator" w:id="0">
    <w:p w14:paraId="0B196D15" w14:textId="77777777" w:rsidR="00BA101D" w:rsidRDefault="00BA101D" w:rsidP="0085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8D5"/>
    <w:multiLevelType w:val="hybridMultilevel"/>
    <w:tmpl w:val="477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7014"/>
    <w:multiLevelType w:val="hybridMultilevel"/>
    <w:tmpl w:val="02C213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7DFA"/>
    <w:multiLevelType w:val="hybridMultilevel"/>
    <w:tmpl w:val="4EC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52DE"/>
    <w:multiLevelType w:val="hybridMultilevel"/>
    <w:tmpl w:val="A462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6496F"/>
    <w:multiLevelType w:val="hybridMultilevel"/>
    <w:tmpl w:val="C630BAC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D37E72"/>
    <w:multiLevelType w:val="hybridMultilevel"/>
    <w:tmpl w:val="08806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1196C"/>
    <w:multiLevelType w:val="hybridMultilevel"/>
    <w:tmpl w:val="D568B9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AB1A26"/>
    <w:multiLevelType w:val="hybridMultilevel"/>
    <w:tmpl w:val="7958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74"/>
    <w:rsid w:val="00022D17"/>
    <w:rsid w:val="00030045"/>
    <w:rsid w:val="0003769D"/>
    <w:rsid w:val="00051005"/>
    <w:rsid w:val="00056E8C"/>
    <w:rsid w:val="00057853"/>
    <w:rsid w:val="000A430B"/>
    <w:rsid w:val="000A4A37"/>
    <w:rsid w:val="000D0767"/>
    <w:rsid w:val="000D0B7B"/>
    <w:rsid w:val="000D5BAE"/>
    <w:rsid w:val="00112647"/>
    <w:rsid w:val="00114570"/>
    <w:rsid w:val="0019099B"/>
    <w:rsid w:val="001B009F"/>
    <w:rsid w:val="001F29DA"/>
    <w:rsid w:val="001F4D2A"/>
    <w:rsid w:val="00211F8F"/>
    <w:rsid w:val="002C72B6"/>
    <w:rsid w:val="0031679E"/>
    <w:rsid w:val="00330D36"/>
    <w:rsid w:val="0039437B"/>
    <w:rsid w:val="004727B8"/>
    <w:rsid w:val="004867E7"/>
    <w:rsid w:val="004E3779"/>
    <w:rsid w:val="00506F9B"/>
    <w:rsid w:val="005274CA"/>
    <w:rsid w:val="00545A90"/>
    <w:rsid w:val="00545FE6"/>
    <w:rsid w:val="005A1196"/>
    <w:rsid w:val="006207D6"/>
    <w:rsid w:val="0063077E"/>
    <w:rsid w:val="00636C05"/>
    <w:rsid w:val="006414B8"/>
    <w:rsid w:val="006B26C0"/>
    <w:rsid w:val="006B60C8"/>
    <w:rsid w:val="007210C7"/>
    <w:rsid w:val="00741EAC"/>
    <w:rsid w:val="007438AB"/>
    <w:rsid w:val="00852618"/>
    <w:rsid w:val="00852E15"/>
    <w:rsid w:val="008613C8"/>
    <w:rsid w:val="00865AE5"/>
    <w:rsid w:val="008A762B"/>
    <w:rsid w:val="008B3BEB"/>
    <w:rsid w:val="008D59D1"/>
    <w:rsid w:val="0092078E"/>
    <w:rsid w:val="0093747F"/>
    <w:rsid w:val="00940E2B"/>
    <w:rsid w:val="00A02001"/>
    <w:rsid w:val="00A15E74"/>
    <w:rsid w:val="00A62986"/>
    <w:rsid w:val="00A850AE"/>
    <w:rsid w:val="00A942B3"/>
    <w:rsid w:val="00B07C43"/>
    <w:rsid w:val="00B3571B"/>
    <w:rsid w:val="00B3770B"/>
    <w:rsid w:val="00B45F61"/>
    <w:rsid w:val="00B46860"/>
    <w:rsid w:val="00B518E2"/>
    <w:rsid w:val="00B65137"/>
    <w:rsid w:val="00BA101D"/>
    <w:rsid w:val="00BC3408"/>
    <w:rsid w:val="00BD150A"/>
    <w:rsid w:val="00C2545A"/>
    <w:rsid w:val="00C53E99"/>
    <w:rsid w:val="00C60F2A"/>
    <w:rsid w:val="00C77D4A"/>
    <w:rsid w:val="00CA1EC0"/>
    <w:rsid w:val="00CD242B"/>
    <w:rsid w:val="00D01D3B"/>
    <w:rsid w:val="00D0722E"/>
    <w:rsid w:val="00D752E2"/>
    <w:rsid w:val="00D84777"/>
    <w:rsid w:val="00DB4555"/>
    <w:rsid w:val="00DD6101"/>
    <w:rsid w:val="00E020E6"/>
    <w:rsid w:val="00E030AE"/>
    <w:rsid w:val="00E13A6A"/>
    <w:rsid w:val="00E71885"/>
    <w:rsid w:val="00EC45EF"/>
    <w:rsid w:val="00ED5F6D"/>
    <w:rsid w:val="00ED6812"/>
    <w:rsid w:val="00F07A9A"/>
    <w:rsid w:val="00F11071"/>
    <w:rsid w:val="00F70777"/>
    <w:rsid w:val="00F974BC"/>
    <w:rsid w:val="00FD5036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38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15"/>
  </w:style>
  <w:style w:type="paragraph" w:styleId="Footer">
    <w:name w:val="footer"/>
    <w:basedOn w:val="Normal"/>
    <w:link w:val="FooterChar"/>
    <w:uiPriority w:val="99"/>
    <w:unhideWhenUsed/>
    <w:rsid w:val="00852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15"/>
  </w:style>
  <w:style w:type="paragraph" w:styleId="BalloonText">
    <w:name w:val="Balloon Text"/>
    <w:basedOn w:val="Normal"/>
    <w:link w:val="BalloonTextChar"/>
    <w:uiPriority w:val="99"/>
    <w:semiHidden/>
    <w:unhideWhenUsed/>
    <w:rsid w:val="00B07C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15"/>
  </w:style>
  <w:style w:type="paragraph" w:styleId="Footer">
    <w:name w:val="footer"/>
    <w:basedOn w:val="Normal"/>
    <w:link w:val="FooterChar"/>
    <w:uiPriority w:val="99"/>
    <w:unhideWhenUsed/>
    <w:rsid w:val="00852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15"/>
  </w:style>
  <w:style w:type="paragraph" w:styleId="BalloonText">
    <w:name w:val="Balloon Text"/>
    <w:basedOn w:val="Normal"/>
    <w:link w:val="BalloonTextChar"/>
    <w:uiPriority w:val="99"/>
    <w:semiHidden/>
    <w:unhideWhenUsed/>
    <w:rsid w:val="00B07C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F10DB-F2CD-5B44-A7DC-0502169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heffield</dc:creator>
  <cp:keywords/>
  <dc:description/>
  <cp:lastModifiedBy>Geoff Quinton</cp:lastModifiedBy>
  <cp:revision>12</cp:revision>
  <dcterms:created xsi:type="dcterms:W3CDTF">2014-07-26T12:13:00Z</dcterms:created>
  <dcterms:modified xsi:type="dcterms:W3CDTF">2014-07-27T16:44:00Z</dcterms:modified>
</cp:coreProperties>
</file>